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3B" w:rsidRDefault="003E273B" w:rsidP="003E273B">
      <w:pPr>
        <w:pStyle w:val="a5"/>
        <w:jc w:val="center"/>
        <w:rPr>
          <w:rFonts w:ascii="Sylfaen" w:hAnsi="Sylfaen" w:cs="Sylfaen"/>
          <w:lang w:val="en-US"/>
        </w:rPr>
      </w:pPr>
    </w:p>
    <w:p w:rsidR="00BB31B3" w:rsidRDefault="00BB31B3" w:rsidP="00BB31B3">
      <w:pPr>
        <w:spacing w:after="0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Մարզպետի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տեղակալ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Լևո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Սարգսյանը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Դիլիջանում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մասնակցեց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մայիսյա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հաղթանակների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նվիրված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b/>
          <w:sz w:val="24"/>
          <w:szCs w:val="24"/>
          <w:lang w:val="en-US"/>
        </w:rPr>
        <w:t>տոնակա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միջոցառմանը</w:t>
      </w:r>
      <w:proofErr w:type="spellEnd"/>
      <w:proofErr w:type="gramEnd"/>
      <w:r>
        <w:rPr>
          <w:rFonts w:ascii="Sylfaen" w:hAnsi="Sylfaen"/>
          <w:b/>
          <w:sz w:val="24"/>
          <w:szCs w:val="24"/>
          <w:lang w:val="en-US"/>
        </w:rPr>
        <w:t xml:space="preserve">    09.05.2015</w:t>
      </w:r>
    </w:p>
    <w:p w:rsidR="00BB31B3" w:rsidRDefault="00BB31B3" w:rsidP="00BB31B3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</w:t>
      </w:r>
    </w:p>
    <w:p w:rsidR="00BB31B3" w:rsidRDefault="00BB31B3" w:rsidP="00BB31B3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Մայիս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9-ին </w:t>
      </w:r>
      <w:proofErr w:type="spellStart"/>
      <w:r>
        <w:rPr>
          <w:rFonts w:ascii="Sylfaen" w:hAnsi="Sylfaen"/>
          <w:sz w:val="24"/>
          <w:szCs w:val="24"/>
          <w:lang w:val="en-US"/>
        </w:rPr>
        <w:t>Տավուշ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րզպետ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ղակա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Լևո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արգսյան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իլիջ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քաղաք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սնակցե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յիս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ղթանակներ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՝ </w:t>
      </w:r>
      <w:proofErr w:type="spellStart"/>
      <w:r>
        <w:rPr>
          <w:rFonts w:ascii="Sylfaen" w:hAnsi="Sylfaen"/>
          <w:sz w:val="24"/>
          <w:szCs w:val="24"/>
          <w:lang w:val="en-US"/>
        </w:rPr>
        <w:t>Մեծ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յրենական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արած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ղթանակ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70-ամյակին և </w:t>
      </w:r>
      <w:proofErr w:type="spellStart"/>
      <w:r>
        <w:rPr>
          <w:rFonts w:ascii="Sylfaen" w:hAnsi="Sylfaen"/>
          <w:sz w:val="24"/>
          <w:szCs w:val="24"/>
          <w:lang w:val="en-US"/>
        </w:rPr>
        <w:t>պատմ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Շուշի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զատագրմ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23-րդ </w:t>
      </w:r>
      <w:proofErr w:type="spellStart"/>
      <w:r>
        <w:rPr>
          <w:rFonts w:ascii="Sylfaen" w:hAnsi="Sylfaen"/>
          <w:sz w:val="24"/>
          <w:szCs w:val="24"/>
          <w:lang w:val="en-US"/>
        </w:rPr>
        <w:t>տարեդարձ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վիրված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ոն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իջոցառման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: </w:t>
      </w:r>
    </w:p>
    <w:p w:rsidR="00BB31B3" w:rsidRDefault="00BB31B3" w:rsidP="00BB31B3">
      <w:pPr>
        <w:spacing w:after="0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1B0B78" w:rsidRPr="003E273B" w:rsidRDefault="001B0B78" w:rsidP="003E273B">
      <w:pPr>
        <w:rPr>
          <w:rStyle w:val="apple-style-span"/>
          <w:szCs w:val="24"/>
          <w:lang w:val="en-US"/>
        </w:rPr>
      </w:pPr>
    </w:p>
    <w:sectPr w:rsidR="001B0B78" w:rsidRPr="003E273B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61CA0"/>
    <w:rsid w:val="00162446"/>
    <w:rsid w:val="00164D23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4FBA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21E6"/>
    <w:rsid w:val="002F28F4"/>
    <w:rsid w:val="002F41BA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6D9D"/>
    <w:rsid w:val="003B25D9"/>
    <w:rsid w:val="003B3C5C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5B80"/>
    <w:rsid w:val="00432677"/>
    <w:rsid w:val="00432E0D"/>
    <w:rsid w:val="004339C2"/>
    <w:rsid w:val="00440D0C"/>
    <w:rsid w:val="00445E56"/>
    <w:rsid w:val="0044756D"/>
    <w:rsid w:val="004479B7"/>
    <w:rsid w:val="00450531"/>
    <w:rsid w:val="00465CFB"/>
    <w:rsid w:val="00475A7B"/>
    <w:rsid w:val="004764BB"/>
    <w:rsid w:val="00476553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B204E"/>
    <w:rsid w:val="004B27D3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393E"/>
    <w:rsid w:val="00525710"/>
    <w:rsid w:val="005265CE"/>
    <w:rsid w:val="00532AD0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4FFE"/>
    <w:rsid w:val="006F0525"/>
    <w:rsid w:val="006F0F6F"/>
    <w:rsid w:val="006F135B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1BF9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5A9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293E"/>
    <w:rsid w:val="008005D9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65B99"/>
    <w:rsid w:val="0086772D"/>
    <w:rsid w:val="008748FC"/>
    <w:rsid w:val="00876C84"/>
    <w:rsid w:val="0088257A"/>
    <w:rsid w:val="00882A73"/>
    <w:rsid w:val="008848E1"/>
    <w:rsid w:val="00885646"/>
    <w:rsid w:val="00890D7C"/>
    <w:rsid w:val="00890F74"/>
    <w:rsid w:val="008951CC"/>
    <w:rsid w:val="00895852"/>
    <w:rsid w:val="008958F2"/>
    <w:rsid w:val="008A26EF"/>
    <w:rsid w:val="008B08FC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028A"/>
    <w:rsid w:val="00921403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A95"/>
    <w:rsid w:val="00A07F4E"/>
    <w:rsid w:val="00A25738"/>
    <w:rsid w:val="00A32091"/>
    <w:rsid w:val="00A4769A"/>
    <w:rsid w:val="00A511B4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262D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5D5E"/>
    <w:rsid w:val="00BF2E0F"/>
    <w:rsid w:val="00BF6A10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1A21"/>
    <w:rsid w:val="00C42CD9"/>
    <w:rsid w:val="00C46A36"/>
    <w:rsid w:val="00C504A0"/>
    <w:rsid w:val="00C51541"/>
    <w:rsid w:val="00C546AA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6319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632F"/>
    <w:rsid w:val="00E56679"/>
    <w:rsid w:val="00E56AB9"/>
    <w:rsid w:val="00E634F2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6C3"/>
    <w:rsid w:val="00F72E0D"/>
    <w:rsid w:val="00F7372B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CA5C-9B0F-4F2C-A68E-A5B5E995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9</cp:revision>
  <cp:lastPrinted>2014-10-13T11:52:00Z</cp:lastPrinted>
  <dcterms:created xsi:type="dcterms:W3CDTF">2014-07-15T07:36:00Z</dcterms:created>
  <dcterms:modified xsi:type="dcterms:W3CDTF">2015-05-26T06:57:00Z</dcterms:modified>
</cp:coreProperties>
</file>